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KEYED TO COURSES USING  FOUR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KEYED TO COURSES US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74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CONSTITUTIONAL LAW  KEYED TO COURSES US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